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04D2D67" w:rsidR="00ED3F13" w:rsidRPr="000F7C4B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0F7C4B">
              <w:rPr>
                <w:rFonts w:cs="Calibri"/>
                <w:b/>
                <w:sz w:val="24"/>
                <w:lang w:val="id-ID"/>
              </w:rPr>
              <w:t>7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3AF4DAF9" w:rsidR="00370AF9" w:rsidRPr="000F7C4B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0F7C4B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0F7C4B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0F7C4B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0C4A4C7B" w:rsidR="007556F9" w:rsidRPr="007556F9" w:rsidRDefault="00294E83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. Ryaan Izza Mahend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1532E3C2" w:rsidR="007556F9" w:rsidRPr="007556F9" w:rsidRDefault="00A72B80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428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305009CB" w:rsidR="003A65EC" w:rsidRPr="00DF6FB0" w:rsidRDefault="00294E83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risanadenta Wintang Kencan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369A45C0" w:rsidR="003A65EC" w:rsidRPr="00DF6FB0" w:rsidRDefault="00294E83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7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44515E4C" w14:textId="77777777" w:rsidR="00D2307C" w:rsidRPr="00A40511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09B70A4" w14:textId="77777777" w:rsidR="00D2307C" w:rsidRPr="00A40511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49DF2D5B" w14:textId="77777777" w:rsidR="00D2307C" w:rsidRPr="00D2307C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663CEDB0" w14:textId="3BD7B097" w:rsidR="00D2307C" w:rsidRPr="00763743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 openssl (</w:t>
            </w:r>
            <w:hyperlink r:id="rId13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  <w:r w:rsidR="00616B2C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14:paraId="4A7755ED" w14:textId="77777777" w:rsidR="00D2307C" w:rsidRPr="00FB5D00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4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5F2833FF" w14:textId="77777777" w:rsidR="00D2307C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245FA1BE" w14:textId="77777777" w:rsidR="00D2307C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 w14:paraId="03CCC347" w14:textId="49F51E64" w:rsidR="00D2307C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C33B55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616C38AF" w14:textId="77777777" w:rsidR="00D2307C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0FC76CC4" w14:textId="77777777" w:rsidR="00D2307C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 w14:paraId="698F52C9" w14:textId="2E667895" w:rsidR="00B11790" w:rsidRPr="004301E1" w:rsidRDefault="00D2307C" w:rsidP="00D230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12FC28E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C02FF7">
              <w:rPr>
                <w:b/>
              </w:rPr>
              <w:t xml:space="preserve">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1DEFE1F7" w:rsidR="00737AF1" w:rsidRPr="00C02FF7" w:rsidRDefault="002B25C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Buatlah perancangan aplikasi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erver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r w:rsidR="00C02FF7" w:rsidRPr="00C02F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02FF7" w:rsidRPr="00C02FF7">
              <w:rPr>
                <w:rFonts w:asciiTheme="minorHAnsi" w:hAnsiTheme="minorHAnsi" w:cstheme="minorHAnsi"/>
              </w:rPr>
              <w:t>apat melakukan serve koneksi HTTPS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menggunakan diagram FSM serta jelaskan cara kerjanya</w:t>
            </w:r>
            <w:r w:rsidR="009D1F6D" w:rsidRPr="00C02FF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r>
              <w:t>Jawaban:</w:t>
            </w:r>
          </w:p>
          <w:p w14:paraId="1097AD92" w14:textId="77777777" w:rsidR="002076D5" w:rsidRDefault="002076D5"/>
          <w:p w14:paraId="021C771C" w14:textId="69109FBE" w:rsidR="00DA386E" w:rsidRDefault="00DA386E">
            <w:r>
              <w:rPr>
                <w:noProof/>
              </w:rPr>
              <w:drawing>
                <wp:inline distT="0" distB="0" distL="0" distR="0" wp14:anchorId="3DCD26CC" wp14:editId="0D7F32F7">
                  <wp:extent cx="5676900" cy="224528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1TUGAS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303" cy="224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0B24E032" w14:textId="77777777" w:rsidR="00954482" w:rsidRPr="00C8621D" w:rsidRDefault="00954482" w:rsidP="00954482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Web server akan melakukan listen dari client yang mengakses port tersebut</w:t>
            </w:r>
          </w:p>
          <w:p w14:paraId="20B99A42" w14:textId="622DF119" w:rsidR="00954482" w:rsidRPr="00C8621D" w:rsidRDefault="00954482" w:rsidP="00954482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Jika client mengirimkan request,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akan di enskripsi terlebih dahulu lalu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web server akan melakukan check IP dan header</w:t>
            </w:r>
          </w:p>
          <w:p w14:paraId="0B5FA362" w14:textId="77777777" w:rsidR="00954482" w:rsidRPr="006A325C" w:rsidRDefault="00954482" w:rsidP="00954482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ika berhasil, maka akan diarahkan ke url web. Jika gagal, maka connection timeout</w:t>
            </w:r>
          </w:p>
          <w:p w14:paraId="6F0B8C10" w14:textId="37143CEA" w:rsidR="00954482" w:rsidRPr="006A325C" w:rsidRDefault="00954482" w:rsidP="00954482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Koneksi yang berhasil akan memproses request, kemudian membuat response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yang akan dienkripsi terlebih dahulu kemudian diarahkan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ke tampilan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berupa file HTML, CSS, JavaScript, dll dan mengirimkan kembali ke client.</w:t>
            </w:r>
          </w:p>
          <w:p w14:paraId="29093B20" w14:textId="77777777" w:rsidR="00954482" w:rsidRDefault="00954482" w:rsidP="00954482">
            <w:pPr>
              <w:pStyle w:val="ListParagraph"/>
              <w:numPr>
                <w:ilvl w:val="0"/>
                <w:numId w:val="38"/>
              </w:num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Setelah client menerima response, maka web server akan menunggu request selanjutnya dari client. Jika tidak ada, maka koneksi selesai. </w:t>
            </w:r>
          </w:p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7144B227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616B2C">
              <w:rPr>
                <w:b/>
                <w:lang w:val="id-ID"/>
              </w:rPr>
              <w:t xml:space="preserve"> 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14A8079B" w14:textId="781EA2D8" w:rsidR="000F5B77" w:rsidRDefault="009A0668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FF7">
              <w:rPr>
                <w:rFonts w:asciiTheme="minorHAnsi" w:hAnsiTheme="minorHAnsi"/>
                <w:sz w:val="22"/>
                <w:szCs w:val="22"/>
              </w:rPr>
              <w:t>s</w:t>
            </w:r>
            <w:r w:rsidR="00C02FF7">
              <w:t xml:space="preserve">ecure </w:t>
            </w:r>
            <w:r w:rsidR="00B204A9">
              <w:rPr>
                <w:rFonts w:asciiTheme="minorHAnsi" w:hAnsiTheme="minorHAnsi"/>
                <w:sz w:val="22"/>
                <w:szCs w:val="22"/>
              </w:rPr>
              <w:t>web server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dari design yang sudah anda buat, aplikasi harus mempunyai config </w:t>
            </w:r>
            <w:r w:rsidR="00333E3D">
              <w:rPr>
                <w:rFonts w:asciiTheme="minorHAnsi" w:hAnsiTheme="minorHAnsi"/>
                <w:sz w:val="22"/>
                <w:szCs w:val="22"/>
              </w:rPr>
              <w:t xml:space="preserve">file </w:t>
            </w:r>
            <w:r w:rsidR="004B1E54">
              <w:rPr>
                <w:rFonts w:asciiTheme="minorHAnsi" w:hAnsiTheme="minorHAnsi"/>
                <w:sz w:val="22"/>
                <w:szCs w:val="22"/>
              </w:rPr>
              <w:t>untuk melakukan konfigurasi aplikasi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0F133DD4" w:rsidR="009A0668" w:rsidRPr="009362A7" w:rsidRDefault="002279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</w:t>
            </w:r>
            <w:r w:rsidR="002E4CEE">
              <w:rPr>
                <w:rFonts w:asciiTheme="minorHAnsi" w:hAnsiTheme="minorHAnsi"/>
                <w:sz w:val="22"/>
                <w:szCs w:val="22"/>
              </w:rPr>
              <w:t>mengembangkan dari code berikut</w:t>
            </w:r>
            <w:r w:rsidR="00B746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8" w:history="1">
              <w:r w:rsidR="009A0668" w:rsidRPr="00695C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r>
              <w:t>Jawaban:</w:t>
            </w:r>
          </w:p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34AAE2FF" w:rsidR="0022796C" w:rsidRDefault="002B483C" w:rsidP="00F3066C">
            <w:r>
              <w:rPr>
                <w:noProof/>
              </w:rPr>
              <w:drawing>
                <wp:inline distT="0" distB="0" distL="0" distR="0" wp14:anchorId="1AD31832" wp14:editId="26C10607">
                  <wp:extent cx="5606877" cy="41236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from 2019-10-06 20-25-4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450" cy="412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45B73" w14:textId="77777777" w:rsidR="002B483C" w:rsidRDefault="002B483C" w:rsidP="00F3066C">
            <w:pPr>
              <w:rPr>
                <w:noProof/>
              </w:rPr>
            </w:pPr>
          </w:p>
          <w:p w14:paraId="571F1CE5" w14:textId="77777777" w:rsidR="002B483C" w:rsidRDefault="002B483C" w:rsidP="00F3066C">
            <w:pPr>
              <w:rPr>
                <w:noProof/>
              </w:rPr>
            </w:pPr>
          </w:p>
          <w:p w14:paraId="2A09C1EE" w14:textId="678A0DCF" w:rsidR="00D308A6" w:rsidRDefault="002B483C" w:rsidP="00F3066C">
            <w:r>
              <w:rPr>
                <w:noProof/>
              </w:rPr>
              <w:lastRenderedPageBreak/>
              <w:drawing>
                <wp:inline distT="0" distB="0" distL="0" distR="0" wp14:anchorId="36409B09" wp14:editId="28628BE8">
                  <wp:extent cx="5943600" cy="3341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from 2019-10-06 20-40-2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6CE40" w14:textId="77777777" w:rsidR="00742E5C" w:rsidRDefault="00742E5C" w:rsidP="00D43CC9">
      <w:pPr>
        <w:spacing w:after="0" w:line="240" w:lineRule="auto"/>
      </w:pPr>
      <w:r>
        <w:separator/>
      </w:r>
    </w:p>
  </w:endnote>
  <w:endnote w:type="continuationSeparator" w:id="0">
    <w:p w14:paraId="6834E375" w14:textId="77777777" w:rsidR="00742E5C" w:rsidRDefault="00742E5C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3A217BC4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</w:t>
          </w:r>
          <w:r w:rsidR="008F57E1">
            <w:rPr>
              <w:lang w:val="id-ID"/>
            </w:rPr>
            <w:t>anjil</w:t>
          </w:r>
          <w:r w:rsidR="008C5BCB">
            <w:t xml:space="preserve"> 201</w:t>
          </w:r>
          <w:r w:rsidR="008F57E1">
            <w:rPr>
              <w:lang w:val="id-ID"/>
            </w:rPr>
            <w:t>9</w:t>
          </w:r>
          <w:r w:rsidR="008C5BCB">
            <w:t>/20</w:t>
          </w:r>
          <w:r w:rsidR="008F57E1">
            <w:rPr>
              <w:lang w:val="id-ID"/>
            </w:rPr>
            <w:t>20</w:t>
          </w:r>
          <w:r w:rsidR="008C5BCB">
            <w:t xml:space="preserve">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A72B80">
            <w:rPr>
              <w:b/>
              <w:noProof/>
            </w:rPr>
            <w:t>1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A72B80">
            <w:rPr>
              <w:b/>
              <w:noProof/>
            </w:rPr>
            <w:t>5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3696" w14:textId="77777777" w:rsidR="00742E5C" w:rsidRDefault="00742E5C" w:rsidP="00D43CC9">
      <w:pPr>
        <w:spacing w:after="0" w:line="240" w:lineRule="auto"/>
      </w:pPr>
      <w:r>
        <w:separator/>
      </w:r>
    </w:p>
  </w:footnote>
  <w:footnote w:type="continuationSeparator" w:id="0">
    <w:p w14:paraId="01C81934" w14:textId="77777777" w:rsidR="00742E5C" w:rsidRDefault="00742E5C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BF0526"/>
    <w:multiLevelType w:val="hybridMultilevel"/>
    <w:tmpl w:val="D5303F6A"/>
    <w:lvl w:ilvl="0" w:tplc="4022C54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2"/>
  </w:num>
  <w:num w:numId="33">
    <w:abstractNumId w:val="27"/>
  </w:num>
  <w:num w:numId="34">
    <w:abstractNumId w:val="10"/>
  </w:num>
  <w:num w:numId="35">
    <w:abstractNumId w:val="26"/>
  </w:num>
  <w:num w:numId="36">
    <w:abstractNumId w:val="17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C4B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A13F7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94E83"/>
    <w:rsid w:val="002A2946"/>
    <w:rsid w:val="002A3BA2"/>
    <w:rsid w:val="002B25C6"/>
    <w:rsid w:val="002B483C"/>
    <w:rsid w:val="002B49D8"/>
    <w:rsid w:val="002B53EB"/>
    <w:rsid w:val="002B547D"/>
    <w:rsid w:val="002B6E6C"/>
    <w:rsid w:val="002C5212"/>
    <w:rsid w:val="002E4CEE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2941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6B2C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42E5C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054B8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09AF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57E1"/>
    <w:rsid w:val="00902195"/>
    <w:rsid w:val="009207DE"/>
    <w:rsid w:val="009252A3"/>
    <w:rsid w:val="00925BC8"/>
    <w:rsid w:val="009362A7"/>
    <w:rsid w:val="0094145D"/>
    <w:rsid w:val="0094531A"/>
    <w:rsid w:val="00952953"/>
    <w:rsid w:val="00952CC7"/>
    <w:rsid w:val="009530A0"/>
    <w:rsid w:val="00954482"/>
    <w:rsid w:val="00956C90"/>
    <w:rsid w:val="00963860"/>
    <w:rsid w:val="00966DB9"/>
    <w:rsid w:val="009869E3"/>
    <w:rsid w:val="009903D1"/>
    <w:rsid w:val="009A0668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0CF5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2B80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1790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B608A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2FF7"/>
    <w:rsid w:val="00C03416"/>
    <w:rsid w:val="00C219AA"/>
    <w:rsid w:val="00C227F8"/>
    <w:rsid w:val="00C33718"/>
    <w:rsid w:val="00C33B55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307C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A386E"/>
    <w:rsid w:val="00DB2D66"/>
    <w:rsid w:val="00DD4812"/>
    <w:rsid w:val="00E06255"/>
    <w:rsid w:val="00E1328E"/>
    <w:rsid w:val="00E22E0F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011E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05C2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penssl.org/" TargetMode="External"/><Relationship Id="rId18" Type="http://schemas.openxmlformats.org/officeDocument/2006/relationships/hyperlink" Target="https://github.com/aulwardana/simpe-web-serv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ithub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90BC7F-80ED-4E6C-8CA1-6048F269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Crisanadenta Wintang Kencana</cp:lastModifiedBy>
  <cp:revision>12</cp:revision>
  <cp:lastPrinted>2017-12-16T02:55:00Z</cp:lastPrinted>
  <dcterms:created xsi:type="dcterms:W3CDTF">2019-08-24T04:12:00Z</dcterms:created>
  <dcterms:modified xsi:type="dcterms:W3CDTF">2019-10-06T13:50:00Z</dcterms:modified>
</cp:coreProperties>
</file>